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122"/>
        <w:gridCol w:w="1054"/>
        <w:gridCol w:w="236"/>
        <w:gridCol w:w="1473"/>
        <w:gridCol w:w="1243"/>
        <w:gridCol w:w="236"/>
        <w:gridCol w:w="1181"/>
        <w:gridCol w:w="586"/>
        <w:gridCol w:w="295"/>
        <w:gridCol w:w="291"/>
        <w:gridCol w:w="587"/>
      </w:tblGrid>
      <w:tr w:rsidR="00EA12AB" w:rsidRPr="004352AB" w14:paraId="212CDA7E" w14:textId="77777777" w:rsidTr="0002331A">
        <w:tc>
          <w:tcPr>
            <w:tcW w:w="88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1E938" w14:textId="77777777" w:rsidR="00EA12AB" w:rsidRPr="004352AB" w:rsidRDefault="00E41532" w:rsidP="00E41532">
            <w:pPr>
              <w:spacing w:line="36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</w:t>
            </w:r>
            <w:r w:rsidR="003A2D1E" w:rsidRPr="004352AB">
              <w:rPr>
                <w:rFonts w:ascii="Calibri" w:hAnsi="Calibri"/>
                <w:b/>
                <w:sz w:val="28"/>
                <w:szCs w:val="28"/>
              </w:rPr>
              <w:t>elección</w:t>
            </w:r>
            <w:r w:rsidR="000E6E6C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</w:tr>
      <w:tr w:rsidR="003A2D1E" w:rsidRPr="004352AB" w14:paraId="17CF6CED" w14:textId="77777777" w:rsidTr="0002331A">
        <w:trPr>
          <w:trHeight w:val="96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C6E2BF" w14:textId="77777777" w:rsidR="003A2D1E" w:rsidRPr="004352AB" w:rsidRDefault="00B0303C" w:rsidP="003A2D1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Iniciales del sujet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F5A475" w14:textId="77777777" w:rsidR="003A2D1E" w:rsidRPr="004352AB" w:rsidRDefault="003A2D1E" w:rsidP="003A2D1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B30C00" w14:textId="77777777" w:rsidR="003A2D1E" w:rsidRPr="004352AB" w:rsidRDefault="00B0303C" w:rsidP="003A2D1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Código del Protocol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E01A44" w14:textId="77777777" w:rsidR="003A2D1E" w:rsidRPr="004352AB" w:rsidRDefault="003A2D1E" w:rsidP="003A2D1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5C7A60" w14:textId="77777777" w:rsidR="003A2D1E" w:rsidRPr="004352AB" w:rsidRDefault="00B0303C" w:rsidP="003A2D1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echa</w:t>
            </w:r>
          </w:p>
        </w:tc>
      </w:tr>
      <w:tr w:rsidR="003A2D1E" w:rsidRPr="004352AB" w14:paraId="46912275" w14:textId="77777777" w:rsidTr="0002331A"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6E7B" w14:textId="77777777" w:rsidR="003A2D1E" w:rsidRPr="004352AB" w:rsidRDefault="003A2D1E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A528DF" w14:textId="77777777" w:rsidR="003A2D1E" w:rsidRPr="004352AB" w:rsidRDefault="003A2D1E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DB1BA" w14:textId="0BD178CF" w:rsidR="003A2D1E" w:rsidRPr="004352AB" w:rsidRDefault="008F6CD5" w:rsidP="00DA1CBF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odigo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3807AF" w14:textId="77777777" w:rsidR="003A2D1E" w:rsidRPr="004352AB" w:rsidRDefault="003A2D1E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999E" w14:textId="77777777" w:rsidR="003A2D1E" w:rsidRPr="004352AB" w:rsidRDefault="003A2D1E" w:rsidP="003A2D1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A12AB" w:rsidRPr="003A6AE5" w14:paraId="62F416B1" w14:textId="77777777" w:rsidTr="0002331A">
        <w:tc>
          <w:tcPr>
            <w:tcW w:w="88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3B719" w14:textId="77777777" w:rsidR="00EA12AB" w:rsidRPr="003A6AE5" w:rsidRDefault="00EA12AB" w:rsidP="00294FAD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7075E" w:rsidRPr="00441184" w14:paraId="6A0D96B6" w14:textId="77777777" w:rsidTr="00E36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917719F" w14:textId="77777777" w:rsidR="0047075E" w:rsidRPr="00441184" w:rsidRDefault="0047075E" w:rsidP="00E361AB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BB21" w14:textId="1D3F7AB5" w:rsidR="0047075E" w:rsidRPr="003A6AE5" w:rsidRDefault="008F6CD5" w:rsidP="00F51919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${titulo}</w:t>
            </w:r>
            <w:r w:rsidR="0047075E" w:rsidRPr="003A6AE5">
              <w:rPr>
                <w:rFonts w:ascii="Calibri" w:hAnsi="Calibri" w:cs="Arial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47075E" w:rsidRPr="00441184" w14:paraId="59748002" w14:textId="77777777" w:rsidTr="00E36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6" w:type="dxa"/>
            <w:gridSpan w:val="2"/>
            <w:shd w:val="clear" w:color="auto" w:fill="auto"/>
          </w:tcPr>
          <w:p w14:paraId="265BA706" w14:textId="77777777" w:rsidR="0047075E" w:rsidRPr="00441184" w:rsidRDefault="0047075E" w:rsidP="00F51919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182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25236207" w14:textId="77777777" w:rsidR="0047075E" w:rsidRPr="00441184" w:rsidRDefault="0047075E" w:rsidP="00F51919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E361AB" w:rsidRPr="004352AB" w14:paraId="7208BC7F" w14:textId="77777777" w:rsidTr="00E361AB">
        <w:tc>
          <w:tcPr>
            <w:tcW w:w="27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5FA1EB" w14:textId="77777777" w:rsidR="00E361AB" w:rsidRPr="00E361AB" w:rsidRDefault="00E361AB" w:rsidP="00E361AB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E361AB">
              <w:rPr>
                <w:rFonts w:ascii="Calibri" w:hAnsi="Calibri" w:cs="Arial"/>
                <w:b/>
                <w:sz w:val="22"/>
                <w:szCs w:val="22"/>
              </w:rPr>
              <w:t>Protocolo y Versión</w:t>
            </w:r>
          </w:p>
        </w:tc>
        <w:tc>
          <w:tcPr>
            <w:tcW w:w="61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A25E" w14:textId="77777777" w:rsidR="00E361AB" w:rsidRPr="00E361AB" w:rsidRDefault="00E361AB" w:rsidP="00E361AB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361AB" w:rsidRPr="004352AB" w14:paraId="740B30C8" w14:textId="77777777" w:rsidTr="00E361AB">
        <w:tc>
          <w:tcPr>
            <w:tcW w:w="2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457DC" w14:textId="77777777" w:rsidR="00E361AB" w:rsidRPr="00E361AB" w:rsidRDefault="00E361AB" w:rsidP="00E361AB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12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1B7959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3FA09A12" w14:textId="77777777" w:rsidTr="00E361AB">
        <w:tc>
          <w:tcPr>
            <w:tcW w:w="70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66C2" w14:textId="77777777" w:rsidR="00E361AB" w:rsidRPr="00BD588A" w:rsidRDefault="00E361AB" w:rsidP="00E361AB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D588A">
              <w:rPr>
                <w:rFonts w:ascii="Calibri" w:hAnsi="Calibri"/>
                <w:b/>
                <w:sz w:val="22"/>
                <w:szCs w:val="22"/>
              </w:rPr>
              <w:t>Criterios de inclusión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82154B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0303C">
              <w:rPr>
                <w:rFonts w:ascii="Calibri" w:hAnsi="Calibri"/>
                <w:b/>
                <w:sz w:val="22"/>
                <w:szCs w:val="22"/>
              </w:rPr>
              <w:t>Si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77989D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26ABFB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</w:t>
            </w:r>
          </w:p>
        </w:tc>
      </w:tr>
      <w:tr w:rsidR="00E361AB" w:rsidRPr="004352AB" w14:paraId="0BE5172D" w14:textId="77777777" w:rsidTr="00E96E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36EDF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11BAF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C4AB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A185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95D81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2A4606E6" w14:textId="77777777" w:rsidTr="00E43F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CFD1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F8726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0B151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F5BA7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BC65F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03B61A4A" w14:textId="77777777" w:rsidTr="00AE0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37DF8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479D2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24841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AACB8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0F725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350EF320" w14:textId="77777777" w:rsidTr="00AE0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462C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FF627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30CDD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33D4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E390A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0A54C9C3" w14:textId="77777777" w:rsidTr="00AE0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1D8D6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844CA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B1F5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EBCCC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DD22C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2FB3BCC9" w14:textId="77777777" w:rsidTr="00AE0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0744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CBC34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D0482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2E577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9D1D5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56B2C57E" w14:textId="77777777" w:rsidTr="00AE0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E2DC8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F256D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BA348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3F572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BECA8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274E8581" w14:textId="77777777" w:rsidTr="00AE0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F5229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FAB23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390E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91AB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3472D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2E217EAD" w14:textId="77777777" w:rsidTr="00AE0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47EE2" w14:textId="77777777" w:rsidR="00E361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4F7C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2868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E7E3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8BB97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7B8968C8" w14:textId="77777777" w:rsidTr="00AE0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57F33" w14:textId="77777777" w:rsidR="00E361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DA4E4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B7EBE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A168A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F8BF7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71A72AED" w14:textId="77777777" w:rsidTr="00351099">
        <w:tc>
          <w:tcPr>
            <w:tcW w:w="707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85A9A1" w14:textId="77777777" w:rsidR="00E361AB" w:rsidRPr="003A6AE5" w:rsidRDefault="00E361AB" w:rsidP="00E361AB">
            <w:pPr>
              <w:spacing w:line="360" w:lineRule="auto"/>
              <w:jc w:val="right"/>
              <w:rPr>
                <w:rFonts w:ascii="Calibri" w:hAnsi="Calibri"/>
                <w:b/>
              </w:rPr>
            </w:pPr>
            <w:r w:rsidRPr="003A6AE5">
              <w:rPr>
                <w:rFonts w:ascii="Calibri" w:hAnsi="Calibri"/>
                <w:b/>
              </w:rPr>
              <w:t>¿El sujeto cumple todos los criterios de inclusión?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71C2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E0B5F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3D13113A" w14:textId="77777777" w:rsidTr="00351099">
        <w:tc>
          <w:tcPr>
            <w:tcW w:w="7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6CA1F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24E333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2CF080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47249463" w14:textId="77777777" w:rsidTr="00883038">
        <w:tc>
          <w:tcPr>
            <w:tcW w:w="70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B6CA" w14:textId="77777777" w:rsidR="00E361AB" w:rsidRPr="00BD588A" w:rsidRDefault="00E361AB" w:rsidP="00E361AB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D588A">
              <w:rPr>
                <w:rFonts w:ascii="Calibri" w:hAnsi="Calibri"/>
                <w:b/>
                <w:sz w:val="22"/>
                <w:szCs w:val="22"/>
              </w:rPr>
              <w:t xml:space="preserve">Criterios de </w:t>
            </w:r>
            <w:r>
              <w:rPr>
                <w:rFonts w:ascii="Calibri" w:hAnsi="Calibri"/>
                <w:b/>
                <w:sz w:val="22"/>
                <w:szCs w:val="22"/>
              </w:rPr>
              <w:t>ex</w:t>
            </w:r>
            <w:r w:rsidRPr="00BD588A">
              <w:rPr>
                <w:rFonts w:ascii="Calibri" w:hAnsi="Calibri"/>
                <w:b/>
                <w:sz w:val="22"/>
                <w:szCs w:val="22"/>
              </w:rPr>
              <w:t>clusión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D91941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i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AAC374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19281D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</w:t>
            </w:r>
          </w:p>
        </w:tc>
      </w:tr>
      <w:tr w:rsidR="00E361AB" w:rsidRPr="004352AB" w14:paraId="079EB8C7" w14:textId="77777777" w:rsidTr="001804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D681D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00BAE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08AD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28EFE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7E50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3F429477" w14:textId="77777777" w:rsidTr="001804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36B7A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F2892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4F9D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F2D6E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7DF2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30E95D5C" w14:textId="77777777" w:rsidTr="001804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6741E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8967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FA7B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EDCB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04590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65EB0748" w14:textId="77777777" w:rsidTr="001804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F672B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5A0CD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6E3EB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26331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4512D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7C328E41" w14:textId="77777777" w:rsidTr="001804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507E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3A480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A9B37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16937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53D2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6D33724C" w14:textId="77777777" w:rsidTr="001804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85444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589E6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0430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571CA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2FBE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6FE12477" w14:textId="77777777" w:rsidTr="001804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4CB7D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5A3E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5E294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20A61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4F113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1972F06D" w14:textId="77777777" w:rsidTr="001804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DCC6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25D3C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C7AC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BFB83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84E3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6C6AF2DC" w14:textId="77777777" w:rsidTr="001804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5817" w14:textId="77777777" w:rsidR="00E361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6A09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EA287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DE4EB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3D6FA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0C18F89A" w14:textId="77777777" w:rsidTr="003A6A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3CB0B" w14:textId="77777777" w:rsidR="00E361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0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15F34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318B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91D1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9BD1E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35EB21FB" w14:textId="77777777" w:rsidTr="003A6AE5">
        <w:tc>
          <w:tcPr>
            <w:tcW w:w="707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05D11C" w14:textId="77777777" w:rsidR="00E361AB" w:rsidRPr="003A6AE5" w:rsidRDefault="00E361AB" w:rsidP="00E361AB">
            <w:pPr>
              <w:spacing w:line="360" w:lineRule="auto"/>
              <w:jc w:val="right"/>
              <w:rPr>
                <w:rFonts w:ascii="Calibri" w:hAnsi="Calibri"/>
                <w:b/>
              </w:rPr>
            </w:pPr>
            <w:r w:rsidRPr="003A6AE5">
              <w:rPr>
                <w:rFonts w:ascii="Calibri" w:hAnsi="Calibri"/>
                <w:b/>
              </w:rPr>
              <w:t>¿El sujeto tiene algún criterio de exclusión?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3FC9C" w14:textId="77777777" w:rsidR="00E361AB" w:rsidRPr="003A6AE5" w:rsidRDefault="00E361AB" w:rsidP="00E361AB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3A6AE5">
              <w:rPr>
                <w:rFonts w:ascii="Calibri" w:hAnsi="Calibri"/>
                <w:b/>
              </w:rPr>
              <w:t>Si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EB38E" w14:textId="77777777" w:rsidR="00E361AB" w:rsidRPr="003A6AE5" w:rsidRDefault="00E361AB" w:rsidP="00E361AB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3A6AE5">
              <w:rPr>
                <w:rFonts w:ascii="Calibri" w:hAnsi="Calibri"/>
                <w:b/>
              </w:rPr>
              <w:t>No</w:t>
            </w:r>
          </w:p>
        </w:tc>
      </w:tr>
      <w:tr w:rsidR="00E361AB" w:rsidRPr="004352AB" w14:paraId="04ABD0F5" w14:textId="77777777" w:rsidTr="003A6AE5">
        <w:tc>
          <w:tcPr>
            <w:tcW w:w="7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37A65" w14:textId="77777777" w:rsidR="00E361AB" w:rsidRPr="004352AB" w:rsidRDefault="00E361AB" w:rsidP="00E361AB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FB30DD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8E3C4A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56074690" w14:textId="77777777" w:rsidTr="003A6AE5">
        <w:tc>
          <w:tcPr>
            <w:tcW w:w="707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7BF409" w14:textId="77777777" w:rsidR="00E361AB" w:rsidRPr="003A6AE5" w:rsidRDefault="00E361AB" w:rsidP="00E361AB">
            <w:pPr>
              <w:spacing w:line="360" w:lineRule="auto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3A6AE5">
              <w:rPr>
                <w:rFonts w:ascii="Calibri" w:hAnsi="Calibri"/>
                <w:b/>
                <w:sz w:val="28"/>
                <w:szCs w:val="28"/>
              </w:rPr>
              <w:t>¿El sujeto es elegible para el estudio?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DDD7B" w14:textId="77777777" w:rsidR="00E361AB" w:rsidRPr="003A6AE5" w:rsidRDefault="00E361AB" w:rsidP="00E361AB">
            <w:pPr>
              <w:spacing w:line="36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i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673DA" w14:textId="77777777" w:rsidR="00E361AB" w:rsidRPr="003A6AE5" w:rsidRDefault="00E361AB" w:rsidP="00E361AB">
            <w:pPr>
              <w:spacing w:line="36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o</w:t>
            </w:r>
          </w:p>
        </w:tc>
      </w:tr>
      <w:tr w:rsidR="00E361AB" w:rsidRPr="004352AB" w14:paraId="3A54B2EC" w14:textId="77777777" w:rsidTr="0002331A">
        <w:tc>
          <w:tcPr>
            <w:tcW w:w="883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2AF061" w14:textId="77777777" w:rsidR="00E361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3707E1C2" w14:textId="77777777" w:rsidTr="00670A37">
        <w:tc>
          <w:tcPr>
            <w:tcW w:w="4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0E0F9" w14:textId="77777777" w:rsidR="00E361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5A3971C" w14:textId="77777777" w:rsidR="00E361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FE8E12B" w14:textId="77777777" w:rsidR="00E361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2F9DA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46CA6D8" w14:textId="77777777" w:rsidR="00021C81" w:rsidRDefault="0078055F" w:rsidP="00021C81">
      <w:pPr>
        <w:jc w:val="center"/>
      </w:pPr>
      <w:r w:rsidRPr="004352AB">
        <w:rPr>
          <w:rFonts w:ascii="Calibri" w:hAnsi="Calibri" w:cs="Arial"/>
          <w:b/>
          <w:sz w:val="20"/>
          <w:szCs w:val="20"/>
        </w:rPr>
        <w:t>Todas las notas deberán tener nombre y firma del médico que verificó la información</w:t>
      </w:r>
    </w:p>
    <w:sectPr w:rsidR="00021C81" w:rsidSect="00AC2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3374B" w14:textId="77777777" w:rsidR="00F45C88" w:rsidRDefault="00F45C88">
      <w:r>
        <w:separator/>
      </w:r>
    </w:p>
  </w:endnote>
  <w:endnote w:type="continuationSeparator" w:id="0">
    <w:p w14:paraId="586D423C" w14:textId="77777777" w:rsidR="00F45C88" w:rsidRDefault="00F4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DAB03" w14:textId="77777777" w:rsidR="00312E6F" w:rsidRDefault="00312E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1F0AA" w14:textId="6D9AD085" w:rsidR="00565D90" w:rsidRDefault="00565D90" w:rsidP="00094E61">
    <w:pPr>
      <w:pStyle w:val="Piedepgina"/>
      <w:tabs>
        <w:tab w:val="left" w:pos="2977"/>
      </w:tabs>
      <w:spacing w:line="360" w:lineRule="auto"/>
      <w:jc w:val="center"/>
    </w:pPr>
    <w:r w:rsidRPr="005E32D9">
      <w:rPr>
        <w:rFonts w:ascii="Calibri" w:hAnsi="Calibri"/>
        <w:sz w:val="20"/>
        <w:szCs w:val="20"/>
        <w:lang w:val="es-MX"/>
      </w:rPr>
      <w:t>FC-SC-</w:t>
    </w:r>
    <w:r w:rsidR="002318EE">
      <w:rPr>
        <w:rFonts w:ascii="Calibri" w:hAnsi="Calibri"/>
        <w:sz w:val="20"/>
        <w:szCs w:val="20"/>
        <w:lang w:val="es-MX"/>
      </w:rPr>
      <w:t>4</w:t>
    </w:r>
    <w:r w:rsidR="0015277E">
      <w:rPr>
        <w:rFonts w:ascii="Calibri" w:hAnsi="Calibri"/>
        <w:sz w:val="20"/>
        <w:szCs w:val="20"/>
        <w:lang w:val="es-MX"/>
      </w:rPr>
      <w:t>6</w:t>
    </w:r>
    <w:r w:rsidR="002774FA">
      <w:rPr>
        <w:rFonts w:ascii="Calibri" w:hAnsi="Calibri"/>
        <w:sz w:val="20"/>
        <w:szCs w:val="20"/>
        <w:lang w:val="es-MX"/>
      </w:rPr>
      <w:t>02</w:t>
    </w:r>
    <w:r w:rsidRPr="005E32D9">
      <w:rPr>
        <w:rFonts w:ascii="Calibri" w:hAnsi="Calibri"/>
        <w:sz w:val="20"/>
        <w:szCs w:val="20"/>
        <w:lang w:val="es-MX"/>
      </w:rPr>
      <w:t xml:space="preserve"> </w:t>
    </w:r>
    <w:r w:rsidR="002774FA">
      <w:rPr>
        <w:rFonts w:ascii="Calibri" w:hAnsi="Calibri"/>
        <w:sz w:val="20"/>
        <w:szCs w:val="20"/>
        <w:lang w:val="es-MX"/>
      </w:rPr>
      <w:t>S</w:t>
    </w:r>
    <w:r>
      <w:rPr>
        <w:rFonts w:ascii="Calibri" w:hAnsi="Calibri"/>
        <w:sz w:val="20"/>
        <w:szCs w:val="20"/>
        <w:lang w:val="es-MX"/>
      </w:rPr>
      <w:t>elección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="00312E6F">
      <w:rPr>
        <w:rFonts w:ascii="Calibri" w:hAnsi="Calibri"/>
        <w:sz w:val="20"/>
        <w:szCs w:val="20"/>
        <w:lang w:val="es-MX"/>
      </w:rPr>
      <w:t>v0</w:t>
    </w:r>
    <w:r w:rsidR="00B37110">
      <w:rPr>
        <w:rStyle w:val="Nmerodepgina"/>
        <w:rFonts w:ascii="Calibri" w:hAnsi="Calibri"/>
        <w:sz w:val="20"/>
      </w:rPr>
      <w:t>1-</w:t>
    </w:r>
    <w:r w:rsidR="00312E6F">
      <w:rPr>
        <w:rStyle w:val="Nmerodepgina"/>
        <w:rFonts w:ascii="Calibri" w:hAnsi="Calibri"/>
        <w:sz w:val="20"/>
        <w:lang w:val="es-MX"/>
      </w:rPr>
      <w:t>feb</w:t>
    </w:r>
    <w:r w:rsidR="00B37110">
      <w:rPr>
        <w:rStyle w:val="Nmerodepgina"/>
        <w:rFonts w:ascii="Calibri" w:hAnsi="Calibri"/>
        <w:sz w:val="20"/>
      </w:rPr>
      <w:t>-202</w:t>
    </w:r>
    <w:r w:rsidR="00312E6F">
      <w:rPr>
        <w:rStyle w:val="Nmerodepgina"/>
        <w:rFonts w:ascii="Calibri" w:hAnsi="Calibri"/>
        <w:sz w:val="20"/>
        <w:lang w:val="es-MX"/>
      </w:rPr>
      <w:t>2</w:t>
    </w:r>
    <w:r w:rsidRPr="005E32D9">
      <w:rPr>
        <w:rFonts w:ascii="Calibri" w:hAnsi="Calibri"/>
      </w:rPr>
      <w:t xml:space="preserve"> </w:t>
    </w:r>
    <w:r w:rsidR="00094E61">
      <w:rPr>
        <w:rFonts w:ascii="Calibri" w:hAnsi="Calibri"/>
        <w:lang w:val="es-MX"/>
      </w:rPr>
      <w:t xml:space="preserve">-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DA1CBF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DA1CBF">
      <w:rPr>
        <w:rStyle w:val="Nmerodepgina"/>
        <w:rFonts w:ascii="Calibri" w:hAnsi="Calibri"/>
        <w:noProof/>
        <w:sz w:val="20"/>
        <w:szCs w:val="20"/>
      </w:rPr>
      <w:t>2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6D457" w14:textId="77777777" w:rsidR="00312E6F" w:rsidRDefault="00312E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B30EC" w14:textId="77777777" w:rsidR="00F45C88" w:rsidRDefault="00F45C88">
      <w:r>
        <w:separator/>
      </w:r>
    </w:p>
  </w:footnote>
  <w:footnote w:type="continuationSeparator" w:id="0">
    <w:p w14:paraId="40E4171A" w14:textId="77777777" w:rsidR="00F45C88" w:rsidRDefault="00F4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0D5AA" w14:textId="77777777" w:rsidR="00312E6F" w:rsidRDefault="00312E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1D7D1" w14:textId="77777777" w:rsidR="00B9079F" w:rsidRDefault="00FD2A11" w:rsidP="00307441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728" behindDoc="1" locked="0" layoutInCell="1" allowOverlap="1" wp14:anchorId="34540BA7" wp14:editId="174FC9A1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57E6B" w14:textId="77777777" w:rsidR="00312E6F" w:rsidRDefault="00312E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1BA2"/>
    <w:rsid w:val="00012C6E"/>
    <w:rsid w:val="00013416"/>
    <w:rsid w:val="000143F4"/>
    <w:rsid w:val="000145EE"/>
    <w:rsid w:val="000145F1"/>
    <w:rsid w:val="000150E1"/>
    <w:rsid w:val="00015BE8"/>
    <w:rsid w:val="00021C81"/>
    <w:rsid w:val="0002273F"/>
    <w:rsid w:val="000227BC"/>
    <w:rsid w:val="0002331A"/>
    <w:rsid w:val="000247E2"/>
    <w:rsid w:val="00025C51"/>
    <w:rsid w:val="00027493"/>
    <w:rsid w:val="00030B1B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6C0C"/>
    <w:rsid w:val="00050FC2"/>
    <w:rsid w:val="00052DC1"/>
    <w:rsid w:val="000536DB"/>
    <w:rsid w:val="00053D47"/>
    <w:rsid w:val="00057C9D"/>
    <w:rsid w:val="00061739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3CCF"/>
    <w:rsid w:val="000845B2"/>
    <w:rsid w:val="00085125"/>
    <w:rsid w:val="000851BC"/>
    <w:rsid w:val="0008586D"/>
    <w:rsid w:val="00086276"/>
    <w:rsid w:val="00092FED"/>
    <w:rsid w:val="00094AF8"/>
    <w:rsid w:val="00094E61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2D5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44E"/>
    <w:rsid w:val="000E6A08"/>
    <w:rsid w:val="000E6E6C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4E9B"/>
    <w:rsid w:val="00125E33"/>
    <w:rsid w:val="00126F46"/>
    <w:rsid w:val="00127AF9"/>
    <w:rsid w:val="0013040A"/>
    <w:rsid w:val="00130E38"/>
    <w:rsid w:val="0013126C"/>
    <w:rsid w:val="00133873"/>
    <w:rsid w:val="00135FFD"/>
    <w:rsid w:val="001369FE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277E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E6B7D"/>
    <w:rsid w:val="001F0079"/>
    <w:rsid w:val="001F1296"/>
    <w:rsid w:val="001F1827"/>
    <w:rsid w:val="001F1924"/>
    <w:rsid w:val="001F2240"/>
    <w:rsid w:val="001F35CE"/>
    <w:rsid w:val="001F35FF"/>
    <w:rsid w:val="001F3C42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18EE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7B2"/>
    <w:rsid w:val="00272E8B"/>
    <w:rsid w:val="00275A43"/>
    <w:rsid w:val="00275EB7"/>
    <w:rsid w:val="00277092"/>
    <w:rsid w:val="002774FA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4FAD"/>
    <w:rsid w:val="0029597F"/>
    <w:rsid w:val="00297897"/>
    <w:rsid w:val="002A08FF"/>
    <w:rsid w:val="002A1EDF"/>
    <w:rsid w:val="002A22C1"/>
    <w:rsid w:val="002A4519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B5B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2E6F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51099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A44"/>
    <w:rsid w:val="00385DC5"/>
    <w:rsid w:val="0039032E"/>
    <w:rsid w:val="0039242B"/>
    <w:rsid w:val="003933DE"/>
    <w:rsid w:val="00396BEB"/>
    <w:rsid w:val="003A2D1E"/>
    <w:rsid w:val="003A38DD"/>
    <w:rsid w:val="003A41A7"/>
    <w:rsid w:val="003A5AF1"/>
    <w:rsid w:val="003A5D4E"/>
    <w:rsid w:val="003A66B1"/>
    <w:rsid w:val="003A6AE5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69FA"/>
    <w:rsid w:val="00407DCC"/>
    <w:rsid w:val="00410DE8"/>
    <w:rsid w:val="00411510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52AB"/>
    <w:rsid w:val="00435472"/>
    <w:rsid w:val="00436447"/>
    <w:rsid w:val="004373B2"/>
    <w:rsid w:val="00437651"/>
    <w:rsid w:val="0043776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5E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0BB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611"/>
    <w:rsid w:val="004E7769"/>
    <w:rsid w:val="004F483D"/>
    <w:rsid w:val="004F6229"/>
    <w:rsid w:val="004F6CD7"/>
    <w:rsid w:val="004F7B7D"/>
    <w:rsid w:val="004F7DDE"/>
    <w:rsid w:val="00501E32"/>
    <w:rsid w:val="00501E51"/>
    <w:rsid w:val="005024C6"/>
    <w:rsid w:val="00503789"/>
    <w:rsid w:val="00505C33"/>
    <w:rsid w:val="00506E07"/>
    <w:rsid w:val="00507172"/>
    <w:rsid w:val="005073A9"/>
    <w:rsid w:val="005112A4"/>
    <w:rsid w:val="005125BE"/>
    <w:rsid w:val="0051288E"/>
    <w:rsid w:val="00512FE4"/>
    <w:rsid w:val="005134EC"/>
    <w:rsid w:val="00515D97"/>
    <w:rsid w:val="00515DDA"/>
    <w:rsid w:val="00516D1B"/>
    <w:rsid w:val="00517DA4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6952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92C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322F"/>
    <w:rsid w:val="005546AB"/>
    <w:rsid w:val="00555E01"/>
    <w:rsid w:val="0055725B"/>
    <w:rsid w:val="00560B75"/>
    <w:rsid w:val="005616B4"/>
    <w:rsid w:val="0056201C"/>
    <w:rsid w:val="005649B7"/>
    <w:rsid w:val="00565632"/>
    <w:rsid w:val="00565D90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3EC8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25134"/>
    <w:rsid w:val="00625404"/>
    <w:rsid w:val="00625C5D"/>
    <w:rsid w:val="00626442"/>
    <w:rsid w:val="006271AB"/>
    <w:rsid w:val="006308DC"/>
    <w:rsid w:val="00634BD2"/>
    <w:rsid w:val="00634BFB"/>
    <w:rsid w:val="00635152"/>
    <w:rsid w:val="00640788"/>
    <w:rsid w:val="00642450"/>
    <w:rsid w:val="00643F3E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5167"/>
    <w:rsid w:val="006A5398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2F70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C8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73C"/>
    <w:rsid w:val="00777A1E"/>
    <w:rsid w:val="0078031F"/>
    <w:rsid w:val="0078055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25F5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E7BF7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4C16"/>
    <w:rsid w:val="00817F3C"/>
    <w:rsid w:val="00822925"/>
    <w:rsid w:val="00822C62"/>
    <w:rsid w:val="00822E23"/>
    <w:rsid w:val="008234F7"/>
    <w:rsid w:val="00823FBD"/>
    <w:rsid w:val="008240D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4750D"/>
    <w:rsid w:val="00847F9D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1B2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4E1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CD5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8F5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4B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130C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2E38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5E3D"/>
    <w:rsid w:val="00A165D4"/>
    <w:rsid w:val="00A170DF"/>
    <w:rsid w:val="00A17124"/>
    <w:rsid w:val="00A20FA8"/>
    <w:rsid w:val="00A21AF9"/>
    <w:rsid w:val="00A220F8"/>
    <w:rsid w:val="00A23475"/>
    <w:rsid w:val="00A23652"/>
    <w:rsid w:val="00A24CEE"/>
    <w:rsid w:val="00A25338"/>
    <w:rsid w:val="00A2637D"/>
    <w:rsid w:val="00A315D9"/>
    <w:rsid w:val="00A32F51"/>
    <w:rsid w:val="00A33859"/>
    <w:rsid w:val="00A34E90"/>
    <w:rsid w:val="00A35655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4F3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872CA"/>
    <w:rsid w:val="00A90886"/>
    <w:rsid w:val="00A909DD"/>
    <w:rsid w:val="00A90DAB"/>
    <w:rsid w:val="00A929D0"/>
    <w:rsid w:val="00A93525"/>
    <w:rsid w:val="00A94890"/>
    <w:rsid w:val="00A96458"/>
    <w:rsid w:val="00AA0B45"/>
    <w:rsid w:val="00AA130A"/>
    <w:rsid w:val="00AA1B6C"/>
    <w:rsid w:val="00AA1F35"/>
    <w:rsid w:val="00AA258A"/>
    <w:rsid w:val="00AA25B4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D6281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03C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10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410B"/>
    <w:rsid w:val="00B76619"/>
    <w:rsid w:val="00B77119"/>
    <w:rsid w:val="00B776BE"/>
    <w:rsid w:val="00B82303"/>
    <w:rsid w:val="00B83A19"/>
    <w:rsid w:val="00B83B6A"/>
    <w:rsid w:val="00B8448A"/>
    <w:rsid w:val="00B8451F"/>
    <w:rsid w:val="00B858BB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2AEC"/>
    <w:rsid w:val="00BB2F1E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588A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3A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4F5"/>
    <w:rsid w:val="00C57BB4"/>
    <w:rsid w:val="00C62B48"/>
    <w:rsid w:val="00C632D5"/>
    <w:rsid w:val="00C63403"/>
    <w:rsid w:val="00C643A0"/>
    <w:rsid w:val="00C66428"/>
    <w:rsid w:val="00C66F40"/>
    <w:rsid w:val="00C70E48"/>
    <w:rsid w:val="00C7123B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97203"/>
    <w:rsid w:val="00CA0934"/>
    <w:rsid w:val="00CA0C84"/>
    <w:rsid w:val="00CA0EFD"/>
    <w:rsid w:val="00CA15BF"/>
    <w:rsid w:val="00CA54DD"/>
    <w:rsid w:val="00CA5671"/>
    <w:rsid w:val="00CA69AA"/>
    <w:rsid w:val="00CB2454"/>
    <w:rsid w:val="00CB4334"/>
    <w:rsid w:val="00CB6290"/>
    <w:rsid w:val="00CB656B"/>
    <w:rsid w:val="00CB658F"/>
    <w:rsid w:val="00CB6FBB"/>
    <w:rsid w:val="00CB705D"/>
    <w:rsid w:val="00CC1AD7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953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1406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39B9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1BEC"/>
    <w:rsid w:val="00DA1CBF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499F"/>
    <w:rsid w:val="00DF544C"/>
    <w:rsid w:val="00DF56A0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361AB"/>
    <w:rsid w:val="00E36894"/>
    <w:rsid w:val="00E4024C"/>
    <w:rsid w:val="00E40FB7"/>
    <w:rsid w:val="00E41532"/>
    <w:rsid w:val="00E419B4"/>
    <w:rsid w:val="00E4377E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5908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12AB"/>
    <w:rsid w:val="00EA3AFB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6F37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2CE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179FA"/>
    <w:rsid w:val="00F2043E"/>
    <w:rsid w:val="00F2073B"/>
    <w:rsid w:val="00F225F6"/>
    <w:rsid w:val="00F235BA"/>
    <w:rsid w:val="00F2409B"/>
    <w:rsid w:val="00F2425C"/>
    <w:rsid w:val="00F25A65"/>
    <w:rsid w:val="00F25C38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5C88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065B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A408B"/>
    <w:rsid w:val="00FB24CE"/>
    <w:rsid w:val="00FB458E"/>
    <w:rsid w:val="00FB7365"/>
    <w:rsid w:val="00FC04AD"/>
    <w:rsid w:val="00FC167B"/>
    <w:rsid w:val="00FC40B8"/>
    <w:rsid w:val="00FC42DA"/>
    <w:rsid w:val="00FC4EC6"/>
    <w:rsid w:val="00FC5345"/>
    <w:rsid w:val="00FC5A52"/>
    <w:rsid w:val="00FD0708"/>
    <w:rsid w:val="00FD2A11"/>
    <w:rsid w:val="00FD4AA9"/>
    <w:rsid w:val="00FD6E3D"/>
    <w:rsid w:val="00FD745F"/>
    <w:rsid w:val="00FE0103"/>
    <w:rsid w:val="00FE20F5"/>
    <w:rsid w:val="00FE73AA"/>
    <w:rsid w:val="00FF0973"/>
    <w:rsid w:val="00FF1D39"/>
    <w:rsid w:val="00FF3633"/>
    <w:rsid w:val="00FF49B0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3B3BDF"/>
  <w15:docId w15:val="{30B0912C-2CEF-4291-927F-C9F45AD9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9C99C-1AAC-48CF-BD44-1101E23E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5</cp:revision>
  <cp:lastPrinted>2014-01-10T17:59:00Z</cp:lastPrinted>
  <dcterms:created xsi:type="dcterms:W3CDTF">2022-01-25T02:48:00Z</dcterms:created>
  <dcterms:modified xsi:type="dcterms:W3CDTF">2022-04-12T17:28:00Z</dcterms:modified>
</cp:coreProperties>
</file>